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FAB9" w14:textId="77777777" w:rsidR="00F43653" w:rsidRPr="007A5D12" w:rsidRDefault="00F43653" w:rsidP="00F43653">
      <w:pPr>
        <w:autoSpaceDE w:val="0"/>
        <w:autoSpaceDN w:val="0"/>
        <w:adjustRightInd w:val="0"/>
        <w:spacing w:line="240" w:lineRule="atLeast"/>
        <w:ind w:right="28"/>
        <w:rPr>
          <w:rFonts w:cstheme="minorHAnsi"/>
          <w:b/>
          <w:color w:val="000000"/>
          <w:u w:val="single"/>
        </w:rPr>
      </w:pPr>
      <w:r w:rsidRPr="007A5D12">
        <w:rPr>
          <w:rFonts w:cstheme="minorHAnsi"/>
          <w:b/>
          <w:color w:val="000000"/>
          <w:u w:val="single"/>
        </w:rPr>
        <w:t>Modello C</w:t>
      </w:r>
    </w:p>
    <w:p w14:paraId="4A9C8E8E" w14:textId="77777777" w:rsidR="00F43653" w:rsidRPr="007A5D12" w:rsidRDefault="00F43653" w:rsidP="00F43653">
      <w:pPr>
        <w:autoSpaceDE w:val="0"/>
        <w:autoSpaceDN w:val="0"/>
        <w:adjustRightInd w:val="0"/>
        <w:spacing w:line="240" w:lineRule="atLeast"/>
        <w:ind w:right="28"/>
        <w:rPr>
          <w:rFonts w:cstheme="minorHAnsi"/>
          <w:b/>
          <w:color w:val="000000"/>
          <w:u w:val="single"/>
        </w:rPr>
      </w:pPr>
    </w:p>
    <w:p w14:paraId="7315C775" w14:textId="77777777" w:rsidR="00F43653" w:rsidRPr="007A5D12" w:rsidRDefault="00F43653" w:rsidP="00F43653">
      <w:pPr>
        <w:autoSpaceDE w:val="0"/>
        <w:autoSpaceDN w:val="0"/>
        <w:adjustRightInd w:val="0"/>
        <w:spacing w:line="240" w:lineRule="atLeast"/>
        <w:ind w:right="28"/>
        <w:rPr>
          <w:rFonts w:cstheme="minorHAnsi"/>
          <w:b/>
          <w:color w:val="000000"/>
          <w:u w:val="single"/>
        </w:rPr>
      </w:pPr>
    </w:p>
    <w:p w14:paraId="2591C698" w14:textId="128EB29B" w:rsidR="00F43653" w:rsidRPr="007A5D12" w:rsidRDefault="00024D0E" w:rsidP="00AC78A2">
      <w:pPr>
        <w:jc w:val="center"/>
        <w:rPr>
          <w:rFonts w:cstheme="minorHAnsi"/>
          <w:b/>
        </w:rPr>
      </w:pPr>
      <w:r w:rsidRPr="007A5D12">
        <w:rPr>
          <w:rFonts w:cstheme="minorHAnsi"/>
          <w:b/>
        </w:rPr>
        <w:t xml:space="preserve"> DICHIARAZIONE DI PRESA VISIONE </w:t>
      </w:r>
      <w:r w:rsidRPr="007A5D12">
        <w:rPr>
          <w:rFonts w:cstheme="minorHAnsi"/>
          <w:b/>
        </w:rPr>
        <w:t xml:space="preserve">RELATIVA AL BANDO DI ASTA PUBBLICA PER LA </w:t>
      </w:r>
      <w:r w:rsidR="00AC78A2" w:rsidRPr="007A5D12">
        <w:rPr>
          <w:rFonts w:cstheme="minorHAnsi"/>
          <w:b/>
        </w:rPr>
        <w:t>LOCAZIONE DEL COMPENDIO IMMOBILIARE DI PROPRIETA’ COMUNALE, INSERITO</w:t>
      </w:r>
      <w:r w:rsidR="00F43653" w:rsidRPr="007A5D12">
        <w:rPr>
          <w:rFonts w:cstheme="minorHAnsi"/>
          <w:b/>
        </w:rPr>
        <w:t xml:space="preserve"> </w:t>
      </w:r>
      <w:r w:rsidR="00AC78A2" w:rsidRPr="007A5D12">
        <w:rPr>
          <w:rFonts w:cstheme="minorHAnsi"/>
          <w:b/>
        </w:rPr>
        <w:t xml:space="preserve">NEL CENTRO SPORTIVO DI </w:t>
      </w:r>
      <w:r w:rsidR="00F43653" w:rsidRPr="007A5D12">
        <w:rPr>
          <w:rFonts w:cstheme="minorHAnsi"/>
          <w:b/>
        </w:rPr>
        <w:t>VIA CA’ DELL’AGRO N. 1.</w:t>
      </w:r>
    </w:p>
    <w:p w14:paraId="647C8F0E" w14:textId="77777777" w:rsidR="00F43653" w:rsidRPr="007A5D12" w:rsidRDefault="00F43653" w:rsidP="00F43653">
      <w:pPr>
        <w:keepNext/>
        <w:autoSpaceDE w:val="0"/>
        <w:autoSpaceDN w:val="0"/>
        <w:adjustRightInd w:val="0"/>
        <w:spacing w:line="240" w:lineRule="atLeast"/>
        <w:ind w:right="28"/>
        <w:jc w:val="both"/>
        <w:rPr>
          <w:rFonts w:cstheme="minorHAnsi"/>
          <w:b/>
          <w:bCs/>
          <w:color w:val="000000"/>
        </w:rPr>
      </w:pPr>
    </w:p>
    <w:p w14:paraId="50D8B203" w14:textId="77777777" w:rsidR="00024D0E" w:rsidRPr="007A5D12" w:rsidRDefault="00024D0E" w:rsidP="00F43653">
      <w:pPr>
        <w:keepNext/>
        <w:autoSpaceDE w:val="0"/>
        <w:autoSpaceDN w:val="0"/>
        <w:adjustRightInd w:val="0"/>
        <w:spacing w:line="240" w:lineRule="atLeast"/>
        <w:ind w:right="28"/>
        <w:jc w:val="both"/>
        <w:rPr>
          <w:rFonts w:cstheme="minorHAnsi"/>
          <w:b/>
          <w:bCs/>
          <w:color w:val="000000"/>
        </w:rPr>
      </w:pPr>
    </w:p>
    <w:p w14:paraId="7FBE031E" w14:textId="13D90810" w:rsidR="00024D0E" w:rsidRPr="007A5D12" w:rsidRDefault="00024D0E" w:rsidP="00024D0E">
      <w:pPr>
        <w:rPr>
          <w:rFonts w:cstheme="minorHAnsi"/>
        </w:rPr>
      </w:pPr>
      <w:r w:rsidRPr="007A5D12">
        <w:rPr>
          <w:rFonts w:cstheme="minorHAnsi"/>
        </w:rPr>
        <w:t xml:space="preserve">Il/La sottoscritto/a ______________________________________, nato/a </w:t>
      </w:r>
      <w:proofErr w:type="spellStart"/>
      <w:r w:rsidR="006F0CA4" w:rsidRPr="007A5D12">
        <w:rPr>
          <w:rFonts w:cstheme="minorHAnsi"/>
        </w:rPr>
        <w:t>a</w:t>
      </w:r>
      <w:proofErr w:type="spellEnd"/>
      <w:r w:rsidR="006F0CA4" w:rsidRPr="007A5D12">
        <w:rPr>
          <w:rFonts w:cstheme="minorHAnsi"/>
        </w:rPr>
        <w:t xml:space="preserve"> </w:t>
      </w:r>
      <w:r w:rsidRPr="007A5D12">
        <w:rPr>
          <w:rFonts w:cstheme="minorHAnsi"/>
        </w:rPr>
        <w:t>________________</w:t>
      </w:r>
      <w:r w:rsidR="006F0CA4" w:rsidRPr="007A5D12">
        <w:rPr>
          <w:rFonts w:cstheme="minorHAnsi"/>
        </w:rPr>
        <w:t xml:space="preserve"> _</w:t>
      </w:r>
      <w:r w:rsidRPr="007A5D12">
        <w:rPr>
          <w:rFonts w:cstheme="minorHAnsi"/>
        </w:rPr>
        <w:t xml:space="preserve"> il ___/___/______, residente in _____________________________, via _____________________, C.F. ______________________, in qualità di titolare/legale rappresentante della ditta/società _________________</w:t>
      </w:r>
      <w:r w:rsidR="006F0CA4" w:rsidRPr="007A5D12">
        <w:rPr>
          <w:rFonts w:cstheme="minorHAnsi"/>
        </w:rPr>
        <w:t>___</w:t>
      </w:r>
      <w:r w:rsidRPr="007A5D12">
        <w:rPr>
          <w:rFonts w:cstheme="minorHAnsi"/>
        </w:rPr>
        <w:t>____________ con sede legale in _____________________________, P.IVA _______________</w:t>
      </w:r>
      <w:r w:rsidR="006F0CA4" w:rsidRPr="007A5D12">
        <w:rPr>
          <w:rFonts w:cstheme="minorHAnsi"/>
        </w:rPr>
        <w:t>__________</w:t>
      </w:r>
      <w:r w:rsidRPr="007A5D12">
        <w:rPr>
          <w:rFonts w:cstheme="minorHAnsi"/>
        </w:rPr>
        <w:t>_______,</w:t>
      </w:r>
    </w:p>
    <w:p w14:paraId="7725F3B4" w14:textId="77777777" w:rsidR="006F0CA4" w:rsidRPr="007A5D12" w:rsidRDefault="006F0CA4" w:rsidP="00024D0E">
      <w:pPr>
        <w:rPr>
          <w:rFonts w:cstheme="minorHAnsi"/>
        </w:rPr>
      </w:pPr>
    </w:p>
    <w:p w14:paraId="378A9D12" w14:textId="08170BA2" w:rsidR="00024D0E" w:rsidRPr="007A5D12" w:rsidRDefault="00024D0E" w:rsidP="006F0CA4">
      <w:pPr>
        <w:jc w:val="center"/>
        <w:rPr>
          <w:rFonts w:cstheme="minorHAnsi"/>
        </w:rPr>
      </w:pPr>
      <w:r w:rsidRPr="007A5D12">
        <w:rPr>
          <w:rFonts w:cstheme="minorHAnsi"/>
        </w:rPr>
        <w:t>DICHIARA</w:t>
      </w:r>
    </w:p>
    <w:p w14:paraId="46C34E1A" w14:textId="77777777" w:rsidR="006F0CA4" w:rsidRPr="007A5D12" w:rsidRDefault="006F0CA4" w:rsidP="006F0CA4">
      <w:pPr>
        <w:jc w:val="center"/>
        <w:rPr>
          <w:rFonts w:cstheme="minorHAnsi"/>
        </w:rPr>
      </w:pPr>
    </w:p>
    <w:p w14:paraId="5BB88917" w14:textId="77777777" w:rsidR="00024D0E" w:rsidRPr="007A5D12" w:rsidRDefault="00024D0E" w:rsidP="006F0CA4">
      <w:pPr>
        <w:rPr>
          <w:rFonts w:cstheme="minorHAnsi"/>
        </w:rPr>
      </w:pPr>
      <w:r w:rsidRPr="007A5D12">
        <w:rPr>
          <w:rFonts w:cstheme="minorHAnsi"/>
        </w:rPr>
        <w:t>• di aver preso visione delle strutture, impianti e locali oggetto della locazione, siti in via Cà dell’Agro n. 1, e di averne constatato lo stato di fatto e di diritto;</w:t>
      </w:r>
      <w:r w:rsidRPr="007A5D12">
        <w:rPr>
          <w:rFonts w:cstheme="minorHAnsi"/>
        </w:rPr>
        <w:br/>
        <w:t>• di ritenere tali strutture idonee all’uso previsto dal bando;</w:t>
      </w:r>
      <w:r w:rsidRPr="007A5D12">
        <w:rPr>
          <w:rFonts w:cstheme="minorHAnsi"/>
        </w:rPr>
        <w:br/>
        <w:t>• di aver preso conoscenza di tutte le condizioni tecniche e amministrative previste dal bando e di accettarle senza riserva alcuna.</w:t>
      </w:r>
    </w:p>
    <w:p w14:paraId="5170111E" w14:textId="77777777" w:rsidR="00024D0E" w:rsidRPr="007A5D12" w:rsidRDefault="00024D0E" w:rsidP="00024D0E">
      <w:pPr>
        <w:rPr>
          <w:rFonts w:cstheme="minorHAnsi"/>
        </w:rPr>
      </w:pPr>
      <w:r w:rsidRPr="007A5D12">
        <w:rPr>
          <w:rFonts w:cstheme="minorHAnsi"/>
        </w:rPr>
        <w:br/>
        <w:t>Luogo e data ______________________</w:t>
      </w:r>
    </w:p>
    <w:p w14:paraId="5F4CF97E" w14:textId="77777777" w:rsidR="006F0CA4" w:rsidRPr="007A5D12" w:rsidRDefault="006F0CA4" w:rsidP="00024D0E">
      <w:pPr>
        <w:rPr>
          <w:rFonts w:cstheme="minorHAnsi"/>
        </w:rPr>
      </w:pPr>
    </w:p>
    <w:p w14:paraId="534D9CF7" w14:textId="4D981AE7" w:rsidR="00024D0E" w:rsidRPr="007A5D12" w:rsidRDefault="00024D0E" w:rsidP="00024D0E">
      <w:pPr>
        <w:rPr>
          <w:rFonts w:cstheme="minorHAnsi"/>
        </w:rPr>
      </w:pPr>
      <w:r w:rsidRPr="007A5D12">
        <w:rPr>
          <w:rFonts w:cstheme="minorHAnsi"/>
        </w:rPr>
        <w:t>Firma del dichiarante _____________________________</w:t>
      </w:r>
    </w:p>
    <w:p w14:paraId="23DA2CC7" w14:textId="77777777" w:rsidR="006F0CA4" w:rsidRPr="007A5D12" w:rsidRDefault="00024D0E" w:rsidP="00024D0E">
      <w:pPr>
        <w:keepNext/>
        <w:autoSpaceDE w:val="0"/>
        <w:autoSpaceDN w:val="0"/>
        <w:adjustRightInd w:val="0"/>
        <w:spacing w:line="240" w:lineRule="atLeast"/>
        <w:ind w:right="28"/>
        <w:jc w:val="both"/>
        <w:rPr>
          <w:rFonts w:cstheme="minorHAnsi"/>
        </w:rPr>
      </w:pPr>
      <w:r w:rsidRPr="007A5D12">
        <w:rPr>
          <w:rFonts w:cstheme="minorHAnsi"/>
        </w:rPr>
        <w:br/>
      </w:r>
    </w:p>
    <w:p w14:paraId="5A678318" w14:textId="77777777" w:rsidR="006F0CA4" w:rsidRPr="007A5D12" w:rsidRDefault="00024D0E" w:rsidP="00024D0E">
      <w:pPr>
        <w:keepNext/>
        <w:autoSpaceDE w:val="0"/>
        <w:autoSpaceDN w:val="0"/>
        <w:adjustRightInd w:val="0"/>
        <w:spacing w:line="240" w:lineRule="atLeast"/>
        <w:ind w:right="28"/>
        <w:jc w:val="both"/>
        <w:rPr>
          <w:rFonts w:cstheme="minorHAnsi"/>
        </w:rPr>
      </w:pPr>
      <w:r w:rsidRPr="007A5D12">
        <w:rPr>
          <w:rFonts w:cstheme="minorHAnsi"/>
        </w:rPr>
        <w:t>Per</w:t>
      </w:r>
      <w:r w:rsidR="006F0CA4" w:rsidRPr="007A5D12">
        <w:rPr>
          <w:rFonts w:cstheme="minorHAnsi"/>
        </w:rPr>
        <w:t xml:space="preserve"> </w:t>
      </w:r>
      <w:r w:rsidRPr="007A5D12">
        <w:rPr>
          <w:rFonts w:cstheme="minorHAnsi"/>
        </w:rPr>
        <w:t>presa</w:t>
      </w:r>
      <w:r w:rsidR="006F0CA4" w:rsidRPr="007A5D12">
        <w:rPr>
          <w:rFonts w:cstheme="minorHAnsi"/>
        </w:rPr>
        <w:t xml:space="preserve"> v</w:t>
      </w:r>
      <w:r w:rsidRPr="007A5D12">
        <w:rPr>
          <w:rFonts w:cstheme="minorHAnsi"/>
        </w:rPr>
        <w:t>isione</w:t>
      </w:r>
      <w:r w:rsidR="006F0CA4" w:rsidRPr="007A5D12">
        <w:rPr>
          <w:rFonts w:cstheme="minorHAnsi"/>
        </w:rPr>
        <w:t xml:space="preserve"> </w:t>
      </w:r>
    </w:p>
    <w:p w14:paraId="2D8FC67A" w14:textId="501D1000" w:rsidR="00024D0E" w:rsidRPr="007A5D12" w:rsidRDefault="00024D0E" w:rsidP="00024D0E">
      <w:pPr>
        <w:keepNext/>
        <w:autoSpaceDE w:val="0"/>
        <w:autoSpaceDN w:val="0"/>
        <w:adjustRightInd w:val="0"/>
        <w:spacing w:line="240" w:lineRule="atLeast"/>
        <w:ind w:right="28"/>
        <w:jc w:val="both"/>
        <w:rPr>
          <w:rFonts w:cstheme="minorHAnsi"/>
          <w:b/>
          <w:bCs/>
          <w:color w:val="000000"/>
        </w:rPr>
      </w:pPr>
      <w:r w:rsidRPr="007A5D12">
        <w:rPr>
          <w:rFonts w:cstheme="minorHAnsi"/>
        </w:rPr>
        <w:t>UFFICIO TECNICO COMUNALE</w:t>
      </w:r>
    </w:p>
    <w:sectPr w:rsidR="00024D0E" w:rsidRPr="007A5D12" w:rsidSect="00F75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1961" w14:textId="77777777" w:rsidR="00837FD9" w:rsidRDefault="00837FD9" w:rsidP="00216927">
      <w:r>
        <w:separator/>
      </w:r>
    </w:p>
  </w:endnote>
  <w:endnote w:type="continuationSeparator" w:id="0">
    <w:p w14:paraId="70A39CAA" w14:textId="77777777" w:rsidR="00837FD9" w:rsidRDefault="00837FD9" w:rsidP="0021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D4A0" w14:textId="77777777" w:rsidR="008F6464" w:rsidRDefault="008F64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agriglia1chiara"/>
      <w:tblW w:w="12016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4"/>
      <w:gridCol w:w="497"/>
      <w:gridCol w:w="4843"/>
      <w:gridCol w:w="496"/>
      <w:gridCol w:w="5626"/>
    </w:tblGrid>
    <w:tr w:rsidR="003B4C81" w14:paraId="2ACC302A" w14:textId="77777777" w:rsidTr="00737D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014" w:type="dxa"/>
          <w:gridSpan w:val="5"/>
          <w:tcBorders>
            <w:bottom w:val="none" w:sz="0" w:space="0" w:color="auto"/>
          </w:tcBorders>
        </w:tcPr>
        <w:p w14:paraId="7F7446C7" w14:textId="1922EE17" w:rsidR="003B4C81" w:rsidRDefault="003B4C81" w:rsidP="003B4C81">
          <w:pPr>
            <w:pStyle w:val="Pidipagina"/>
            <w:ind w:left="-389" w:hanging="425"/>
            <w:rPr>
              <w:rFonts w:ascii="Poppins" w:hAnsi="Poppins" w:cs="Poppins"/>
              <w:noProof/>
              <w:sz w:val="21"/>
              <w:szCs w:val="21"/>
            </w:rPr>
          </w:pPr>
        </w:p>
      </w:tc>
    </w:tr>
    <w:tr w:rsidR="003B4C81" w14:paraId="2ADC070B" w14:textId="77777777" w:rsidTr="00737D72">
      <w:trPr>
        <w:trHeight w:val="28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  <w:vMerge w:val="restart"/>
        </w:tcPr>
        <w:p w14:paraId="27AFEB7A" w14:textId="1BED5E7E" w:rsidR="003B4C81" w:rsidRDefault="003B4C81" w:rsidP="0077167F">
          <w:pPr>
            <w:pStyle w:val="Pidipagina"/>
          </w:pPr>
        </w:p>
      </w:tc>
      <w:tc>
        <w:tcPr>
          <w:tcW w:w="497" w:type="dxa"/>
        </w:tcPr>
        <w:p w14:paraId="37E20B46" w14:textId="250E0DE0" w:rsidR="003B4C81" w:rsidRPr="00EB348F" w:rsidRDefault="003B4C81" w:rsidP="0077167F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000000" w:themeColor="text1"/>
              <w:sz w:val="21"/>
              <w:szCs w:val="21"/>
            </w:rPr>
          </w:pPr>
          <w:r>
            <w:rPr>
              <w:rFonts w:ascii="Poppins" w:hAnsi="Poppins" w:cs="Poppins"/>
              <w:noProof/>
              <w:color w:val="000000" w:themeColor="text1"/>
              <w:sz w:val="21"/>
              <w:szCs w:val="21"/>
            </w:rPr>
            <w:drawing>
              <wp:inline distT="0" distB="0" distL="0" distR="0" wp14:anchorId="27372364" wp14:editId="0057AC2D">
                <wp:extent cx="178096" cy="180000"/>
                <wp:effectExtent l="0" t="0" r="0" b="0"/>
                <wp:docPr id="125" name="Immagin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magine 2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96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</w:tcPr>
        <w:p w14:paraId="1E09732B" w14:textId="591DAEFC" w:rsidR="003B4C81" w:rsidRPr="00737D72" w:rsidRDefault="003B4C81" w:rsidP="0077167F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color w:val="000000" w:themeColor="text1"/>
              <w:sz w:val="22"/>
              <w:szCs w:val="22"/>
            </w:rPr>
          </w:pPr>
          <w:r w:rsidRPr="00737D72">
            <w:rPr>
              <w:rFonts w:cstheme="minorHAnsi"/>
              <w:color w:val="000000" w:themeColor="text1"/>
              <w:sz w:val="22"/>
              <w:szCs w:val="22"/>
            </w:rPr>
            <w:t>Piazza Vittorio Veneto nr.7</w:t>
          </w:r>
        </w:p>
        <w:p w14:paraId="6B940280" w14:textId="0EBCA9F3" w:rsidR="003B4C81" w:rsidRPr="00737D72" w:rsidRDefault="003B4C81" w:rsidP="0077167F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color w:val="000000" w:themeColor="text1"/>
              <w:sz w:val="22"/>
              <w:szCs w:val="22"/>
            </w:rPr>
          </w:pPr>
          <w:r w:rsidRPr="00737D72">
            <w:rPr>
              <w:rFonts w:cstheme="minorHAnsi"/>
              <w:color w:val="000000" w:themeColor="text1"/>
              <w:sz w:val="22"/>
              <w:szCs w:val="22"/>
            </w:rPr>
            <w:t>Cap 24024 Gandino (BG)</w:t>
          </w:r>
          <w:r w:rsidR="00337229">
            <w:rPr>
              <w:rFonts w:ascii="Poppins" w:hAnsi="Poppins" w:cs="Poppins"/>
              <w:noProof/>
              <w:sz w:val="21"/>
              <w:szCs w:val="21"/>
            </w:rPr>
            <w:t xml:space="preserve"> </w:t>
          </w:r>
        </w:p>
        <w:p w14:paraId="22E98043" w14:textId="17DFD3F6" w:rsidR="003B4C81" w:rsidRDefault="003B4C81" w:rsidP="0077167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36" w:type="dxa"/>
        </w:tcPr>
        <w:p w14:paraId="72EA551E" w14:textId="4F210C5A" w:rsidR="003B4C81" w:rsidRDefault="003B4C81" w:rsidP="00EB348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41E3BD53" wp14:editId="3E74DCF7">
                <wp:extent cx="178095" cy="180000"/>
                <wp:effectExtent l="0" t="0" r="0" b="0"/>
                <wp:docPr id="126" name="Immagin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magine 1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95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8" w:type="dxa"/>
        </w:tcPr>
        <w:p w14:paraId="22D04461" w14:textId="314204C8" w:rsidR="003B4C81" w:rsidRPr="00737D72" w:rsidRDefault="003B4C81" w:rsidP="00EB348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2"/>
              <w:szCs w:val="22"/>
            </w:rPr>
          </w:pPr>
          <w:r w:rsidRPr="00737D72">
            <w:rPr>
              <w:rFonts w:cstheme="minorHAnsi"/>
              <w:sz w:val="22"/>
              <w:szCs w:val="22"/>
            </w:rPr>
            <w:t>035.745567 – Fax 035.745646</w:t>
          </w:r>
        </w:p>
      </w:tc>
    </w:tr>
    <w:tr w:rsidR="003B4C81" w14:paraId="6A2C148A" w14:textId="77777777" w:rsidTr="00737D72">
      <w:trPr>
        <w:trHeight w:val="3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  <w:vMerge/>
        </w:tcPr>
        <w:p w14:paraId="5607079D" w14:textId="77777777" w:rsidR="003B4C81" w:rsidRDefault="003B4C81" w:rsidP="0077167F">
          <w:pPr>
            <w:pStyle w:val="Pidipagina"/>
          </w:pPr>
        </w:p>
      </w:tc>
      <w:tc>
        <w:tcPr>
          <w:tcW w:w="497" w:type="dxa"/>
        </w:tcPr>
        <w:p w14:paraId="5D63B149" w14:textId="77777777" w:rsidR="003B4C81" w:rsidRDefault="003B4C81" w:rsidP="0077167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988" w:type="dxa"/>
          <w:vMerge/>
        </w:tcPr>
        <w:p w14:paraId="66BBEAF9" w14:textId="75D73D9D" w:rsidR="003B4C81" w:rsidRDefault="003B4C81" w:rsidP="0077167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36" w:type="dxa"/>
        </w:tcPr>
        <w:p w14:paraId="52324399" w14:textId="41169989" w:rsidR="003B4C81" w:rsidRDefault="003B4C81" w:rsidP="00EB348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1B0D0659" wp14:editId="244DC66D">
                <wp:extent cx="178096" cy="180000"/>
                <wp:effectExtent l="0" t="0" r="0" b="0"/>
                <wp:docPr id="127" name="Immagine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magine 1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96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8" w:type="dxa"/>
        </w:tcPr>
        <w:p w14:paraId="6D58290F" w14:textId="48446628" w:rsidR="003B4C81" w:rsidRPr="00737D72" w:rsidRDefault="003B4C81" w:rsidP="00EB348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2"/>
              <w:szCs w:val="22"/>
            </w:rPr>
          </w:pPr>
          <w:r w:rsidRPr="00737D72">
            <w:rPr>
              <w:rFonts w:cstheme="minorHAnsi"/>
              <w:sz w:val="22"/>
              <w:szCs w:val="22"/>
            </w:rPr>
            <w:t>info@comune.gandino.bg.it</w:t>
          </w:r>
        </w:p>
      </w:tc>
    </w:tr>
    <w:tr w:rsidR="003B4C81" w14:paraId="15C456BA" w14:textId="77777777" w:rsidTr="00737D72">
      <w:trPr>
        <w:trHeight w:val="3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  <w:vMerge/>
        </w:tcPr>
        <w:p w14:paraId="381CE825" w14:textId="77777777" w:rsidR="003B4C81" w:rsidRDefault="003B4C81" w:rsidP="0077167F">
          <w:pPr>
            <w:pStyle w:val="Pidipagina"/>
          </w:pPr>
        </w:p>
      </w:tc>
      <w:tc>
        <w:tcPr>
          <w:tcW w:w="497" w:type="dxa"/>
        </w:tcPr>
        <w:p w14:paraId="7896A01B" w14:textId="77777777" w:rsidR="003B4C81" w:rsidRDefault="003B4C81" w:rsidP="0077167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988" w:type="dxa"/>
          <w:vMerge/>
        </w:tcPr>
        <w:p w14:paraId="4802B081" w14:textId="54952418" w:rsidR="003B4C81" w:rsidRDefault="003B4C81" w:rsidP="0077167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36" w:type="dxa"/>
        </w:tcPr>
        <w:p w14:paraId="2A3A0F45" w14:textId="11AC856B" w:rsidR="003B4C81" w:rsidRDefault="003B4C81" w:rsidP="00EB348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2287161E" wp14:editId="56C20B87">
                <wp:extent cx="178096" cy="180000"/>
                <wp:effectExtent l="0" t="0" r="0" b="0"/>
                <wp:docPr id="128" name="Immagine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magine 16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96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8" w:type="dxa"/>
        </w:tcPr>
        <w:p w14:paraId="10688BB5" w14:textId="514949DD" w:rsidR="003B4C81" w:rsidRPr="00737D72" w:rsidRDefault="003B4C81" w:rsidP="00EB348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2"/>
              <w:szCs w:val="22"/>
            </w:rPr>
          </w:pPr>
          <w:r w:rsidRPr="00737D72">
            <w:rPr>
              <w:rFonts w:cstheme="minorHAnsi"/>
              <w:sz w:val="22"/>
              <w:szCs w:val="22"/>
            </w:rPr>
            <w:t>comune.gandino@legalmail.it</w:t>
          </w:r>
        </w:p>
      </w:tc>
    </w:tr>
  </w:tbl>
  <w:p w14:paraId="75490CD5" w14:textId="298EF14F" w:rsidR="0077167F" w:rsidRDefault="00337229" w:rsidP="00EB348F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BCC1F31" wp14:editId="679972D0">
              <wp:simplePos x="0" y="0"/>
              <wp:positionH relativeFrom="column">
                <wp:posOffset>-796290</wp:posOffset>
              </wp:positionH>
              <wp:positionV relativeFrom="paragraph">
                <wp:posOffset>-838200</wp:posOffset>
              </wp:positionV>
              <wp:extent cx="7829550" cy="0"/>
              <wp:effectExtent l="0" t="19050" r="19050" b="38100"/>
              <wp:wrapNone/>
              <wp:docPr id="11" name="Grup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9550" cy="0"/>
                        <a:chOff x="0" y="0"/>
                        <a:chExt cx="7829550" cy="0"/>
                      </a:xfrm>
                    </wpg:grpSpPr>
                    <wps:wsp>
                      <wps:cNvPr id="9" name="Connettore 1 2"/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Connettore diritto 10"/>
                      <wps:cNvCnPr/>
                      <wps:spPr>
                        <a:xfrm>
                          <a:off x="276225" y="0"/>
                          <a:ext cx="22479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0EE7DC" id="Gruppo 11" o:spid="_x0000_s1026" style="position:absolute;margin-left:-62.7pt;margin-top:-66pt;width:616.5pt;height:0;z-index:251670528" coordsize="782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">
              <v:line id="Connettore 1 2" o:spid="_x0000_s1027" style="position:absolute;visibility:visible;mso-wrap-style:square" from="0,0" to="782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" strokecolor="black [3200]" strokeweight="1pt">
                <v:stroke joinstyle="miter"/>
              </v:line>
              <v:line id="Connettore diritto 10" o:spid="_x0000_s1028" style="position:absolute;visibility:visible;mso-wrap-style:square" from="2762,0" to="252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" strokecolor="black [3200]" strokeweight="4.5pt">
                <v:stroke joinstyle="miter"/>
              </v:lin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75CB" w14:textId="77777777" w:rsidR="008F6464" w:rsidRDefault="008F64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72FE" w14:textId="77777777" w:rsidR="00837FD9" w:rsidRDefault="00837FD9" w:rsidP="00216927">
      <w:r>
        <w:separator/>
      </w:r>
    </w:p>
  </w:footnote>
  <w:footnote w:type="continuationSeparator" w:id="0">
    <w:p w14:paraId="3DCCD7E5" w14:textId="77777777" w:rsidR="00837FD9" w:rsidRDefault="00837FD9" w:rsidP="0021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4936" w14:textId="77777777" w:rsidR="008F6464" w:rsidRDefault="008F64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A902" w14:textId="06ECD86D" w:rsidR="00AB76B2" w:rsidRPr="00AB76B2" w:rsidRDefault="001640F1" w:rsidP="00216927">
    <w:pPr>
      <w:pStyle w:val="Intestazione"/>
      <w:ind w:left="-567" w:right="-427" w:firstLine="1983"/>
      <w:jc w:val="both"/>
      <w:rPr>
        <w:rFonts w:cstheme="minorHAnsi"/>
        <w:b/>
        <w:bCs/>
        <w:sz w:val="16"/>
        <w:szCs w:val="16"/>
      </w:rPr>
    </w:pPr>
    <w:r w:rsidRPr="00737D72">
      <w:rPr>
        <w:rFonts w:cstheme="minorHAnsi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3AEC2" wp14:editId="6A25D04B">
              <wp:simplePos x="0" y="0"/>
              <wp:positionH relativeFrom="column">
                <wp:posOffset>3750310</wp:posOffset>
              </wp:positionH>
              <wp:positionV relativeFrom="paragraph">
                <wp:posOffset>32385</wp:posOffset>
              </wp:positionV>
              <wp:extent cx="2921000" cy="1163320"/>
              <wp:effectExtent l="0" t="0" r="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1000" cy="1163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22FF79" w14:textId="77777777" w:rsidR="001640F1" w:rsidRDefault="001640F1" w:rsidP="001640F1">
                          <w:pPr>
                            <w:rPr>
                              <w:rFonts w:cstheme="minorHAnsi"/>
                              <w:b/>
                              <w:bCs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</w:rPr>
                            <w:t>UFFICIO LAVORI PUBBLICI, DEMANIO E PATRIMONIO</w:t>
                          </w:r>
                        </w:p>
                        <w:p w14:paraId="39AFA17F" w14:textId="77777777" w:rsidR="001640F1" w:rsidRPr="00674935" w:rsidRDefault="001640F1" w:rsidP="001640F1">
                          <w:pPr>
                            <w:rPr>
                              <w:rFonts w:cstheme="minorHAnsi"/>
                              <w:b/>
                              <w:bCs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</w:rPr>
                            <w:t>SERVIZIO</w:t>
                          </w:r>
                          <w:r w:rsidRPr="00737D72">
                            <w:rPr>
                              <w:rFonts w:cstheme="minorHAnsi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bCs/>
                            </w:rPr>
                            <w:t>URBANISTICA E TERRITORIO</w:t>
                          </w:r>
                        </w:p>
                        <w:p w14:paraId="028E120F" w14:textId="3111D7E5" w:rsidR="0077167F" w:rsidRPr="00674935" w:rsidRDefault="0077167F">
                          <w:pPr>
                            <w:rPr>
                              <w:rFonts w:cstheme="minorHAns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3AEC2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95.3pt;margin-top:2.55pt;width:230pt;height:9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" filled="f" stroked="f" strokeweight=".5pt">
              <v:textbox>
                <w:txbxContent>
                  <w:p w14:paraId="6022FF79" w14:textId="77777777" w:rsidR="001640F1" w:rsidRDefault="001640F1" w:rsidP="001640F1">
                    <w:pPr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UFFICIO LAVORI PUBBLICI, DEMANIO E PATRIMONIO</w:t>
                    </w:r>
                  </w:p>
                  <w:p w14:paraId="39AFA17F" w14:textId="77777777" w:rsidR="001640F1" w:rsidRPr="00674935" w:rsidRDefault="001640F1" w:rsidP="001640F1">
                    <w:pPr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SERVIZIO</w:t>
                    </w:r>
                    <w:r w:rsidRPr="00737D72">
                      <w:rPr>
                        <w:rFonts w:cstheme="minorHAnsi"/>
                        <w:b/>
                        <w:bCs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bCs/>
                      </w:rPr>
                      <w:t>URBANISTICA E TERRITORIO</w:t>
                    </w:r>
                  </w:p>
                  <w:p w14:paraId="028E120F" w14:textId="3111D7E5" w:rsidR="0077167F" w:rsidRPr="00674935" w:rsidRDefault="0077167F">
                    <w:pPr>
                      <w:rPr>
                        <w:rFonts w:cstheme="minorHAnsi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FD52FB">
      <w:rPr>
        <w:rFonts w:cstheme="minorHAnsi"/>
        <w:b/>
        <w:bCs/>
        <w:noProof/>
        <w:sz w:val="32"/>
        <w:szCs w:val="32"/>
      </w:rPr>
      <w:drawing>
        <wp:anchor distT="0" distB="0" distL="114300" distR="114300" simplePos="0" relativeHeight="251664384" behindDoc="0" locked="0" layoutInCell="1" allowOverlap="1" wp14:anchorId="3D4037CB" wp14:editId="0E8EEAD2">
          <wp:simplePos x="0" y="0"/>
          <wp:positionH relativeFrom="column">
            <wp:posOffset>-323850</wp:posOffset>
          </wp:positionH>
          <wp:positionV relativeFrom="paragraph">
            <wp:posOffset>-381000</wp:posOffset>
          </wp:positionV>
          <wp:extent cx="1028700" cy="1455119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omu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455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01B12" w14:textId="4808713C" w:rsidR="00216927" w:rsidRPr="00737D72" w:rsidRDefault="0077167F" w:rsidP="00216927">
    <w:pPr>
      <w:pStyle w:val="Intestazione"/>
      <w:ind w:left="-567" w:right="-427" w:firstLine="1983"/>
      <w:jc w:val="both"/>
      <w:rPr>
        <w:rFonts w:cstheme="minorHAnsi"/>
        <w:b/>
        <w:bCs/>
        <w:sz w:val="32"/>
        <w:szCs w:val="32"/>
      </w:rPr>
    </w:pPr>
    <w:r w:rsidRPr="00737D72">
      <w:rPr>
        <w:rFonts w:cstheme="minorHAnsi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C25D41" wp14:editId="0F532C98">
              <wp:simplePos x="0" y="0"/>
              <wp:positionH relativeFrom="column">
                <wp:posOffset>3644876</wp:posOffset>
              </wp:positionH>
              <wp:positionV relativeFrom="paragraph">
                <wp:posOffset>-161637</wp:posOffset>
              </wp:positionV>
              <wp:extent cx="0" cy="819509"/>
              <wp:effectExtent l="0" t="0" r="12700" b="635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19509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4FBA20" id="Connettore 1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pt,-12.75pt" to="28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" strokecolor="black [3200]" strokeweight="1pt">
              <v:stroke joinstyle="miter"/>
            </v:line>
          </w:pict>
        </mc:Fallback>
      </mc:AlternateContent>
    </w:r>
    <w:r w:rsidR="00216927" w:rsidRPr="00737D72">
      <w:rPr>
        <w:rFonts w:cstheme="minorHAnsi"/>
        <w:b/>
        <w:bCs/>
        <w:sz w:val="32"/>
        <w:szCs w:val="32"/>
      </w:rPr>
      <w:t>COMUNE DI GANDINO</w:t>
    </w:r>
  </w:p>
  <w:p w14:paraId="29E4CD42" w14:textId="35A2BF9B" w:rsidR="00216927" w:rsidRPr="00737D72" w:rsidRDefault="00337229" w:rsidP="00216927">
    <w:pPr>
      <w:pStyle w:val="Intestazione"/>
      <w:ind w:left="-567" w:right="-427" w:firstLine="1983"/>
      <w:rPr>
        <w:rFonts w:cstheme="minorHAnsi"/>
        <w:sz w:val="32"/>
        <w:szCs w:val="32"/>
      </w:rPr>
    </w:pPr>
    <w:r w:rsidRPr="00737D72">
      <w:rPr>
        <w:rFonts w:cstheme="minorHAnsi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9774DF" wp14:editId="04E28011">
              <wp:simplePos x="0" y="0"/>
              <wp:positionH relativeFrom="column">
                <wp:posOffset>-986790</wp:posOffset>
              </wp:positionH>
              <wp:positionV relativeFrom="paragraph">
                <wp:posOffset>648970</wp:posOffset>
              </wp:positionV>
              <wp:extent cx="7829550" cy="0"/>
              <wp:effectExtent l="0" t="0" r="0" b="0"/>
              <wp:wrapNone/>
              <wp:docPr id="7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295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7D2EEA" id="Connettore 1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pt,51.1pt" to="538.8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" strokecolor="black [3200]" strokeweight="1pt">
              <v:stroke joinstyle="miter"/>
            </v:line>
          </w:pict>
        </mc:Fallback>
      </mc:AlternateContent>
    </w:r>
    <w:r w:rsidR="00216927" w:rsidRPr="00737D72">
      <w:rPr>
        <w:rFonts w:cstheme="minorHAnsi"/>
        <w:sz w:val="32"/>
        <w:szCs w:val="32"/>
      </w:rPr>
      <w:t>Provincia di Bergam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0759" w14:textId="77777777" w:rsidR="008F6464" w:rsidRDefault="008F64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16A9"/>
    <w:multiLevelType w:val="hybridMultilevel"/>
    <w:tmpl w:val="F4248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26D4"/>
    <w:multiLevelType w:val="hybridMultilevel"/>
    <w:tmpl w:val="CE9A81CE"/>
    <w:lvl w:ilvl="0" w:tplc="C9BCB0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622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690718C"/>
    <w:multiLevelType w:val="hybridMultilevel"/>
    <w:tmpl w:val="875EBC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C3025"/>
    <w:multiLevelType w:val="hybridMultilevel"/>
    <w:tmpl w:val="9F74A3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1A3765"/>
    <w:multiLevelType w:val="hybridMultilevel"/>
    <w:tmpl w:val="DBB44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286969">
    <w:abstractNumId w:val="4"/>
  </w:num>
  <w:num w:numId="2" w16cid:durableId="1642610731">
    <w:abstractNumId w:val="1"/>
  </w:num>
  <w:num w:numId="3" w16cid:durableId="2111005349">
    <w:abstractNumId w:val="3"/>
  </w:num>
  <w:num w:numId="4" w16cid:durableId="1753500288">
    <w:abstractNumId w:val="0"/>
  </w:num>
  <w:num w:numId="5" w16cid:durableId="490174316">
    <w:abstractNumId w:val="5"/>
  </w:num>
  <w:num w:numId="6" w16cid:durableId="460464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27"/>
    <w:rsid w:val="00024D0E"/>
    <w:rsid w:val="000D402A"/>
    <w:rsid w:val="001640F1"/>
    <w:rsid w:val="001F2F0A"/>
    <w:rsid w:val="00216927"/>
    <w:rsid w:val="00293BF7"/>
    <w:rsid w:val="00337229"/>
    <w:rsid w:val="003547C0"/>
    <w:rsid w:val="003A7DEC"/>
    <w:rsid w:val="003B4C81"/>
    <w:rsid w:val="00674935"/>
    <w:rsid w:val="006F0CA4"/>
    <w:rsid w:val="00715E52"/>
    <w:rsid w:val="00737D72"/>
    <w:rsid w:val="0077167F"/>
    <w:rsid w:val="007A5D12"/>
    <w:rsid w:val="00837FD9"/>
    <w:rsid w:val="00870B01"/>
    <w:rsid w:val="008A4899"/>
    <w:rsid w:val="008F2E55"/>
    <w:rsid w:val="008F6464"/>
    <w:rsid w:val="00AB76B2"/>
    <w:rsid w:val="00AC78A2"/>
    <w:rsid w:val="00CD7E85"/>
    <w:rsid w:val="00D2313F"/>
    <w:rsid w:val="00DC5AFB"/>
    <w:rsid w:val="00E22ED4"/>
    <w:rsid w:val="00EB348F"/>
    <w:rsid w:val="00EC00DB"/>
    <w:rsid w:val="00EC5DBD"/>
    <w:rsid w:val="00F43653"/>
    <w:rsid w:val="00F75632"/>
    <w:rsid w:val="00FB429B"/>
    <w:rsid w:val="00FD52FB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C14C3"/>
  <w15:chartTrackingRefBased/>
  <w15:docId w15:val="{570C52BE-AAFC-C94D-8F21-C8412859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2313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69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927"/>
  </w:style>
  <w:style w:type="paragraph" w:styleId="Pidipagina">
    <w:name w:val="footer"/>
    <w:basedOn w:val="Normale"/>
    <w:link w:val="PidipaginaCarattere"/>
    <w:uiPriority w:val="99"/>
    <w:unhideWhenUsed/>
    <w:rsid w:val="002169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927"/>
  </w:style>
  <w:style w:type="character" w:styleId="Collegamentoipertestuale">
    <w:name w:val="Hyperlink"/>
    <w:basedOn w:val="Carpredefinitoparagrafo"/>
    <w:uiPriority w:val="99"/>
    <w:unhideWhenUsed/>
    <w:rsid w:val="0077167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167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7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3B4C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rpodeltesto">
    <w:name w:val="Corpo del testo_"/>
    <w:link w:val="Corpodeltesto0"/>
    <w:rsid w:val="00FF4FFD"/>
    <w:rPr>
      <w:rFonts w:ascii="Angsana New" w:eastAsia="Angsana New" w:hAnsi="Angsana New" w:cs="Angsana New"/>
      <w:sz w:val="27"/>
      <w:szCs w:val="27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FF4FFD"/>
    <w:pPr>
      <w:shd w:val="clear" w:color="auto" w:fill="FFFFFF"/>
      <w:spacing w:line="0" w:lineRule="atLeast"/>
      <w:ind w:hanging="360"/>
    </w:pPr>
    <w:rPr>
      <w:rFonts w:ascii="Angsana New" w:eastAsia="Angsana New" w:hAnsi="Angsana New" w:cs="Angsana New"/>
      <w:sz w:val="27"/>
      <w:szCs w:val="27"/>
    </w:rPr>
  </w:style>
  <w:style w:type="character" w:customStyle="1" w:styleId="CorpodeltestoGrassetto">
    <w:name w:val="Corpo del testo + Grassetto"/>
    <w:rsid w:val="00FF4F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pple-converted-space">
    <w:name w:val="apple-converted-space"/>
    <w:rsid w:val="00FF4FFD"/>
  </w:style>
  <w:style w:type="character" w:customStyle="1" w:styleId="Titolo4Carattere">
    <w:name w:val="Titolo 4 Carattere"/>
    <w:basedOn w:val="Carpredefinitoparagrafo"/>
    <w:link w:val="Titolo4"/>
    <w:semiHidden/>
    <w:rsid w:val="00D2313F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testo">
    <w:name w:val="Body Text"/>
    <w:basedOn w:val="Normale"/>
    <w:rsid w:val="00870B01"/>
    <w:pPr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870B01"/>
  </w:style>
  <w:style w:type="character" w:customStyle="1" w:styleId="CorpodeltestoSpaziatura1pt">
    <w:name w:val="Corpo del testo + Spaziatura 1 pt"/>
    <w:rsid w:val="00870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5E5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5E5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81AFEF-196B-4686-A2A6-E898BA41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azzana</dc:creator>
  <cp:keywords/>
  <dc:description/>
  <cp:lastModifiedBy>Sonia Belotti - Comune di Gandino</cp:lastModifiedBy>
  <cp:revision>6</cp:revision>
  <cp:lastPrinted>2023-11-30T14:50:00Z</cp:lastPrinted>
  <dcterms:created xsi:type="dcterms:W3CDTF">2024-06-17T13:40:00Z</dcterms:created>
  <dcterms:modified xsi:type="dcterms:W3CDTF">2025-11-05T08:46:00Z</dcterms:modified>
</cp:coreProperties>
</file>